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0062D459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bookmarkStart w:id="0" w:name="_GoBack"/>
      <w:r w:rsidR="009C32B9" w:rsidRPr="009C32B9">
        <w:rPr>
          <w:rFonts w:ascii="Times New Roman" w:hAnsi="Times New Roman" w:cs="Times New Roman"/>
          <w:b/>
          <w:bCs/>
          <w:caps/>
          <w:color w:val="485868"/>
          <w:sz w:val="28"/>
          <w:szCs w:val="30"/>
          <w:shd w:val="clear" w:color="auto" w:fill="FFFFFF"/>
        </w:rPr>
        <w:t>168554</w:t>
      </w:r>
      <w:bookmarkEnd w:id="0"/>
      <w:r w:rsidR="009C32B9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C97A26">
        <w:rPr>
          <w:rFonts w:ascii="Times New Roman" w:hAnsi="Times New Roman" w:cs="Times New Roman"/>
          <w:b/>
          <w:bCs/>
          <w:kern w:val="2"/>
        </w:rPr>
        <w:t>26</w:t>
      </w:r>
      <w:r w:rsidR="009C32B9">
        <w:rPr>
          <w:rFonts w:ascii="Times New Roman" w:hAnsi="Times New Roman" w:cs="Times New Roman"/>
          <w:b/>
          <w:bCs/>
          <w:kern w:val="2"/>
        </w:rPr>
        <w:t>8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2ED8B81B" w14:textId="708BF72F" w:rsidR="00C97A26" w:rsidRDefault="00614CA1" w:rsidP="00C9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9C32B9">
        <w:rPr>
          <w:rFonts w:ascii="Times New Roman" w:hAnsi="Times New Roman" w:cs="Times New Roman"/>
          <w:b/>
          <w:bCs/>
          <w:kern w:val="2"/>
        </w:rPr>
        <w:t>22080203005</w:t>
      </w:r>
    </w:p>
    <w:p w14:paraId="64F45BB1" w14:textId="4E585C46" w:rsidR="008965A0" w:rsidRDefault="006639CA" w:rsidP="00C97A26">
      <w:pPr>
        <w:suppressAutoHyphens/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6857C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0D1E679D" w:rsidR="006639CA" w:rsidRPr="0015518C" w:rsidRDefault="006639CA" w:rsidP="00C97A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DCC9915" w:rsidR="006639CA" w:rsidRPr="0015518C" w:rsidRDefault="00C97A2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38FBF4FB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9C32B9">
              <w:rPr>
                <w:rFonts w:ascii="Times New Roman" w:hAnsi="Times New Roman" w:cs="Times New Roman"/>
                <w:b/>
                <w:i/>
              </w:rPr>
              <w:t>ИМН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181DD5A" w:rsidR="00396FFB" w:rsidRPr="0015518C" w:rsidRDefault="009C32B9" w:rsidP="009C3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2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47 835</w:t>
            </w:r>
            <w:r w:rsidR="00B16E1A" w:rsidRPr="009C32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рок семь</w:t>
            </w:r>
            <w:r w:rsidR="00D21C8F">
              <w:rPr>
                <w:rFonts w:ascii="Times New Roman" w:hAnsi="Times New Roman" w:cs="Times New Roman"/>
              </w:rPr>
              <w:t xml:space="preserve"> тысяч </w:t>
            </w:r>
            <w:r w:rsidR="00C97A26">
              <w:rPr>
                <w:rFonts w:ascii="Times New Roman" w:hAnsi="Times New Roman" w:cs="Times New Roman"/>
              </w:rPr>
              <w:t>восемь</w:t>
            </w:r>
            <w:r>
              <w:rPr>
                <w:rFonts w:ascii="Times New Roman" w:hAnsi="Times New Roman" w:cs="Times New Roman"/>
              </w:rPr>
              <w:t>сот тридцать пя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CC098B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B3B7027" w:rsidR="00396FFB" w:rsidRPr="0015518C" w:rsidRDefault="00D749D2" w:rsidP="009C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32B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32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5C3E163" w:rsidR="00396FFB" w:rsidRPr="0015518C" w:rsidRDefault="00396FFB" w:rsidP="009C3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2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32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34249B5" w:rsidR="00396FFB" w:rsidRPr="0015518C" w:rsidRDefault="00C97A26" w:rsidP="009C3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2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10023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858"/>
        <w:gridCol w:w="6095"/>
        <w:gridCol w:w="746"/>
        <w:gridCol w:w="620"/>
      </w:tblGrid>
      <w:tr w:rsidR="009C32B9" w14:paraId="0C0BED3F" w14:textId="77777777" w:rsidTr="00966504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BA18" w14:textId="77777777" w:rsidR="009C32B9" w:rsidRDefault="009C32B9" w:rsidP="00966504">
            <w:pPr>
              <w:pStyle w:val="Standard"/>
              <w:jc w:val="center"/>
              <w:rPr>
                <w:bCs/>
              </w:rPr>
            </w:pPr>
          </w:p>
          <w:p w14:paraId="2E8CEA42" w14:textId="77777777" w:rsidR="009C32B9" w:rsidRDefault="009C32B9" w:rsidP="00966504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C104" w14:textId="77777777" w:rsidR="009C32B9" w:rsidRDefault="009C32B9" w:rsidP="00966504">
            <w:pPr>
              <w:pStyle w:val="Standard"/>
              <w:jc w:val="center"/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9B87" w14:textId="77777777" w:rsidR="009C32B9" w:rsidRDefault="009C32B9" w:rsidP="00966504">
            <w:pPr>
              <w:pStyle w:val="Standard"/>
              <w:jc w:val="center"/>
            </w:pPr>
            <w:r>
              <w:rPr>
                <w:bCs/>
              </w:rPr>
              <w:t>Технические характеристики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8B98" w14:textId="77777777" w:rsidR="009C32B9" w:rsidRDefault="009C32B9" w:rsidP="00966504">
            <w:pPr>
              <w:pStyle w:val="Standard"/>
              <w:jc w:val="center"/>
            </w:pPr>
            <w:r>
              <w:rPr>
                <w:bCs/>
              </w:rPr>
              <w:t>Ед. изм.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224E" w14:textId="77777777" w:rsidR="009C32B9" w:rsidRDefault="009C32B9" w:rsidP="00966504">
            <w:pPr>
              <w:pStyle w:val="Standard"/>
              <w:jc w:val="center"/>
            </w:pPr>
            <w:r>
              <w:rPr>
                <w:bCs/>
              </w:rPr>
              <w:t>Кол-во</w:t>
            </w:r>
          </w:p>
        </w:tc>
      </w:tr>
      <w:tr w:rsidR="009C32B9" w14:paraId="1690B355" w14:textId="77777777" w:rsidTr="00966504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345F" w14:textId="77777777" w:rsidR="009C32B9" w:rsidRDefault="009C32B9" w:rsidP="00966504">
            <w:pPr>
              <w:pStyle w:val="Standard"/>
              <w:jc w:val="right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F9FA" w14:textId="77777777" w:rsidR="009C32B9" w:rsidRDefault="009C32B9" w:rsidP="00966504">
            <w:pPr>
              <w:pStyle w:val="Standard"/>
            </w:pPr>
            <w:r>
              <w:t>Расширитель для нефростомии Amplatz 16F (Boston Scientific)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C104" w14:textId="77777777" w:rsidR="009C32B9" w:rsidRDefault="009C32B9" w:rsidP="00966504">
            <w:pPr>
              <w:pStyle w:val="Standard"/>
            </w:pPr>
            <w:r>
              <w:rPr>
                <w:iCs/>
              </w:rPr>
              <w:t>Стерильный рентгеноконтрастный расширитель, для осуществления нефростомического доступа, из полиуретана голубого цвета, диаметром 16 Шр, с рентгеноконтрастными сантиметровыми метками, рабочая длина 35 см, дистальный конец длиной 1 см конусообразно сужен, имеет внутреннее отверстие для проведения струны-проводника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7E16" w14:textId="77777777" w:rsidR="009C32B9" w:rsidRDefault="009C32B9" w:rsidP="00966504">
            <w:pPr>
              <w:pStyle w:val="Standard"/>
            </w:pPr>
            <w:r>
              <w:t>шт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DE57" w14:textId="77777777" w:rsidR="009C32B9" w:rsidRDefault="009C32B9" w:rsidP="00966504">
            <w:pPr>
              <w:pStyle w:val="Standard"/>
              <w:jc w:val="right"/>
            </w:pPr>
            <w:r>
              <w:t>1</w:t>
            </w:r>
          </w:p>
        </w:tc>
      </w:tr>
      <w:tr w:rsidR="009C32B9" w14:paraId="62F33088" w14:textId="77777777" w:rsidTr="00966504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83F1" w14:textId="77777777" w:rsidR="009C32B9" w:rsidRDefault="009C32B9" w:rsidP="00966504">
            <w:pPr>
              <w:pStyle w:val="Standard"/>
              <w:jc w:val="right"/>
            </w:pPr>
            <w:r>
              <w:t>2</w:t>
            </w:r>
          </w:p>
        </w:tc>
        <w:tc>
          <w:tcPr>
            <w:tcW w:w="18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9A01" w14:textId="77777777" w:rsidR="009C32B9" w:rsidRPr="004B6C67" w:rsidRDefault="009C32B9" w:rsidP="00966504">
            <w:pPr>
              <w:pStyle w:val="Standard"/>
              <w:rPr>
                <w:lang w:val="en-US"/>
              </w:rPr>
            </w:pPr>
            <w:r>
              <w:t>Тубус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нефростомии</w:t>
            </w:r>
            <w:r>
              <w:rPr>
                <w:lang w:val="en-US"/>
              </w:rPr>
              <w:t xml:space="preserve"> Amplatz 16Fx17</w:t>
            </w:r>
            <w:r>
              <w:t>см</w:t>
            </w:r>
            <w:r>
              <w:rPr>
                <w:lang w:val="en-US"/>
              </w:rPr>
              <w:t xml:space="preserve"> (Boston Scientific)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EFF4" w14:textId="77777777" w:rsidR="009C32B9" w:rsidRDefault="009C32B9" w:rsidP="00966504">
            <w:pPr>
              <w:pStyle w:val="Standard"/>
            </w:pPr>
            <w:r>
              <w:rPr>
                <w:iCs/>
              </w:rPr>
              <w:t>Стерильная трубка для осуществления нефростомического доступа, из полиуретана голубого цвета, диаметром 16 Шр, длиной 17 см, со скошенным дистальным концом для улучшенной визуализации, с гидрофильным покрытием для облегчения доступа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4A71" w14:textId="77777777" w:rsidR="009C32B9" w:rsidRDefault="009C32B9" w:rsidP="00966504">
            <w:pPr>
              <w:pStyle w:val="Standard"/>
            </w:pPr>
            <w:r>
              <w:t>шт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B2FB" w14:textId="77777777" w:rsidR="009C32B9" w:rsidRDefault="009C32B9" w:rsidP="00966504">
            <w:pPr>
              <w:pStyle w:val="Standard"/>
              <w:jc w:val="right"/>
            </w:pPr>
            <w:r>
              <w:t>1</w:t>
            </w:r>
          </w:p>
        </w:tc>
      </w:tr>
      <w:tr w:rsidR="009C32B9" w14:paraId="4491EBB2" w14:textId="77777777" w:rsidTr="00966504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BA15" w14:textId="77777777" w:rsidR="009C32B9" w:rsidRDefault="009C32B9" w:rsidP="00966504">
            <w:pPr>
              <w:pStyle w:val="Standard"/>
              <w:jc w:val="right"/>
            </w:pPr>
            <w:r>
              <w:t>3</w:t>
            </w:r>
          </w:p>
        </w:tc>
        <w:tc>
          <w:tcPr>
            <w:tcW w:w="18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87F3" w14:textId="77777777" w:rsidR="009C32B9" w:rsidRPr="004B6C67" w:rsidRDefault="009C32B9" w:rsidP="00966504">
            <w:pPr>
              <w:pStyle w:val="Standard"/>
              <w:rPr>
                <w:lang w:val="en-US"/>
              </w:rPr>
            </w:pPr>
            <w:r>
              <w:t>Тубус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нефростомии</w:t>
            </w:r>
            <w:r>
              <w:rPr>
                <w:lang w:val="en-US"/>
              </w:rPr>
              <w:t xml:space="preserve"> Amplatz 30Fx20</w:t>
            </w:r>
            <w:r>
              <w:t>см</w:t>
            </w:r>
            <w:r>
              <w:rPr>
                <w:lang w:val="en-US"/>
              </w:rPr>
              <w:t xml:space="preserve"> (Boston Scientific)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6AB0" w14:textId="77777777" w:rsidR="009C32B9" w:rsidRDefault="009C32B9" w:rsidP="00966504">
            <w:pPr>
              <w:pStyle w:val="Standard"/>
            </w:pPr>
            <w:r>
              <w:rPr>
                <w:iCs/>
              </w:rPr>
              <w:t>Стерильная трубка для осуществления нефростомического доступа, из полиуретана голубого цвета, диаметром 30 Шр, длиной 20 см, со скошенным дистальным концом для улучшенной визуализации, с гидрофильным покрытием для облегчения доступа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D40E" w14:textId="77777777" w:rsidR="009C32B9" w:rsidRDefault="009C32B9" w:rsidP="00966504">
            <w:pPr>
              <w:pStyle w:val="Standard"/>
            </w:pPr>
            <w:r>
              <w:t>шт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E911" w14:textId="77777777" w:rsidR="009C32B9" w:rsidRDefault="009C32B9" w:rsidP="00966504">
            <w:pPr>
              <w:pStyle w:val="Standard"/>
              <w:jc w:val="right"/>
            </w:pPr>
            <w:r>
              <w:t>1</w:t>
            </w:r>
          </w:p>
        </w:tc>
      </w:tr>
      <w:tr w:rsidR="009C32B9" w14:paraId="783B9B12" w14:textId="77777777" w:rsidTr="00966504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E02F" w14:textId="77777777" w:rsidR="009C32B9" w:rsidRDefault="009C32B9" w:rsidP="00966504">
            <w:pPr>
              <w:pStyle w:val="Standard"/>
              <w:jc w:val="right"/>
            </w:pPr>
            <w:r>
              <w:t>4</w:t>
            </w:r>
          </w:p>
        </w:tc>
        <w:tc>
          <w:tcPr>
            <w:tcW w:w="18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40B8" w14:textId="77777777" w:rsidR="009C32B9" w:rsidRDefault="009C32B9" w:rsidP="00966504">
            <w:pPr>
              <w:pStyle w:val="Standard"/>
            </w:pPr>
            <w:r>
              <w:t>Система для ирригации непрерывного потока SAPS CF (Boston Scientific)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9DEC" w14:textId="77777777" w:rsidR="009C32B9" w:rsidRDefault="009C32B9" w:rsidP="00966504">
            <w:pPr>
              <w:pStyle w:val="Standard"/>
            </w:pPr>
            <w:r>
              <w:rPr>
                <w:iCs/>
              </w:rPr>
              <w:t>Насосная система, поддерживающая и регулирующая давление в мочеиспускательной системе в ходе проведения уретероскопии, обеспечивающая ирригацию путём нажатия на поршень шприца. Состоит из вакуумного шприца объемом не более10 мл, системы пластиковых трубок (один конец подключается в мешок или ёмкость с жидкостью/медицинским раствором, второй к рабочему интсрументу с соединением по типу Люэра), одностороннего клапана создающего однонаправленный поток жидкости и обеспечивающего автоматическую заправку шприца (за счёт вакуума) для последующей его прокачки и роликовым зажимом для открытия/закрытия паралельного непрерывного потока жидкости. Предназначена для использования с урологическими и/или эндоскопическими хирургическими инструментами, требующими создания непрерывной подачи жидкости/медицинского раствора для рабочей зоны через внутренний рабочий канал. Стерильная упаковка. Изделие для одноразового использования.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40B9" w14:textId="77777777" w:rsidR="009C32B9" w:rsidRDefault="009C32B9" w:rsidP="00966504">
            <w:pPr>
              <w:pStyle w:val="Standard"/>
            </w:pPr>
            <w:r>
              <w:t xml:space="preserve"> шт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D8D0" w14:textId="77777777" w:rsidR="009C32B9" w:rsidRDefault="009C32B9" w:rsidP="00966504">
            <w:pPr>
              <w:pStyle w:val="Standard"/>
              <w:jc w:val="right"/>
            </w:pPr>
            <w:r>
              <w:t>1</w:t>
            </w:r>
          </w:p>
        </w:tc>
      </w:tr>
      <w:tr w:rsidR="009C32B9" w14:paraId="6B66C313" w14:textId="77777777" w:rsidTr="00966504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F6E1" w14:textId="77777777" w:rsidR="009C32B9" w:rsidRDefault="009C32B9" w:rsidP="00966504">
            <w:pPr>
              <w:pStyle w:val="Standard"/>
              <w:jc w:val="right"/>
            </w:pPr>
            <w:r>
              <w:t>5</w:t>
            </w:r>
          </w:p>
        </w:tc>
        <w:tc>
          <w:tcPr>
            <w:tcW w:w="18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DA99" w14:textId="77777777" w:rsidR="009C32B9" w:rsidRPr="004B6C67" w:rsidRDefault="009C32B9" w:rsidP="00966504">
            <w:pPr>
              <w:pStyle w:val="Standard"/>
              <w:rPr>
                <w:lang w:val="en-US"/>
              </w:rPr>
            </w:pPr>
            <w:r>
              <w:t>Адаптер</w:t>
            </w:r>
            <w:r>
              <w:rPr>
                <w:lang w:val="en-US"/>
              </w:rPr>
              <w:t xml:space="preserve"> Y-Adapter Gateway Advantage (Boston Scientific)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F6A5" w14:textId="77777777" w:rsidR="009C32B9" w:rsidRDefault="009C32B9" w:rsidP="00966504">
            <w:pPr>
              <w:pStyle w:val="Standard"/>
            </w:pPr>
            <w:r>
              <w:rPr>
                <w:iCs/>
              </w:rPr>
              <w:t xml:space="preserve">Адаптер предотвращающий обратный поток жидкости из рабочего канала и клапаном для фиксации рабочих инструментов. Обеспечивает герметичное уплотнение вокруг рабочих инструментов, таких как проводники, лазерные волокна, инструменты для литоэкстракции и другие эндоскопические устройства. Представляет собой пластиковый прозрачный </w:t>
            </w:r>
            <w:r>
              <w:rPr>
                <w:iCs/>
                <w:lang w:val="en-US"/>
              </w:rPr>
              <w:t>Y</w:t>
            </w:r>
            <w:r>
              <w:rPr>
                <w:iCs/>
              </w:rPr>
              <w:t>-образный адаптер (два канала соединяются в один). 1-й канал с регулируемым винтовым клапаном, предназначен для проведения рабочих инструментов диаметром не более 8 Френч. 2-й канал (синего цвета) с уплотненим и соединением по типу Люэра подключается к  ирригационным системам или создаёт герметичное уплотнение вокруг рабочих инструментов диаметром не более 3 Френч. Наличие вращающеегося штекерного соединения по типу Люэра на дистальном конце, предназначенно для подключения к порту уретероскопа. Поставляется в стерильной упаковке, предназначен для использования у одного пациента.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1AB1" w14:textId="77777777" w:rsidR="009C32B9" w:rsidRDefault="009C32B9" w:rsidP="00966504">
            <w:pPr>
              <w:pStyle w:val="Standard"/>
            </w:pPr>
            <w:r>
              <w:t>шт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D0CB" w14:textId="77777777" w:rsidR="009C32B9" w:rsidRDefault="009C32B9" w:rsidP="00966504">
            <w:pPr>
              <w:pStyle w:val="Standard"/>
              <w:jc w:val="right"/>
            </w:pPr>
            <w:r>
              <w:t>5</w:t>
            </w:r>
          </w:p>
        </w:tc>
      </w:tr>
      <w:tr w:rsidR="009C32B9" w14:paraId="577E08E4" w14:textId="77777777" w:rsidTr="00966504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AD1B" w14:textId="77777777" w:rsidR="009C32B9" w:rsidRDefault="009C32B9" w:rsidP="00966504">
            <w:pPr>
              <w:pStyle w:val="Standard"/>
              <w:jc w:val="right"/>
            </w:pPr>
            <w:r>
              <w:t>6</w:t>
            </w:r>
          </w:p>
        </w:tc>
        <w:tc>
          <w:tcPr>
            <w:tcW w:w="18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D2BA" w14:textId="77777777" w:rsidR="009C32B9" w:rsidRPr="004B6C67" w:rsidRDefault="009C32B9" w:rsidP="00966504">
            <w:pPr>
              <w:pStyle w:val="Standard"/>
              <w:rPr>
                <w:lang w:val="en-US"/>
              </w:rPr>
            </w:pPr>
            <w:r>
              <w:t>Фиксатор</w:t>
            </w:r>
            <w:r>
              <w:rPr>
                <w:lang w:val="en-US"/>
              </w:rPr>
              <w:t xml:space="preserve"> LithoVue Empower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литоэкстрактора</w:t>
            </w:r>
            <w:r>
              <w:rPr>
                <w:lang w:val="en-US"/>
              </w:rPr>
              <w:t xml:space="preserve"> (Boston Scientific)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1552" w14:textId="77777777" w:rsidR="009C32B9" w:rsidRDefault="009C32B9" w:rsidP="00966504">
            <w:pPr>
              <w:pStyle w:val="Standard"/>
            </w:pPr>
            <w:r>
              <w:rPr>
                <w:iCs/>
              </w:rPr>
              <w:t>Специальное устройство для гибкого уретероскопа, предназначена для фиксации инструментов для литоэкстрации. Представляет собой пластиковую насадку, фиксирующуюся с помощь пазов на ручке гибкого уретероскопа. Наличие специального курка для открытия/закрытия корзин, что позволяет хирургу проводить манипуляцию самостоятельно, без привлечения ассистента. Работа может производиться одновременно с помощью одной руки и уретероскопом, и корзиной. Стерильная упаковка. Изделие для одноразового использования. Совместим  с гибкими уретероскопами LithoVue и корзинками для литоэкстракции Boston Scientific.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A60F" w14:textId="77777777" w:rsidR="009C32B9" w:rsidRDefault="009C32B9" w:rsidP="00966504">
            <w:pPr>
              <w:pStyle w:val="Standard"/>
            </w:pPr>
            <w:r>
              <w:t>шт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5AED" w14:textId="77777777" w:rsidR="009C32B9" w:rsidRDefault="009C32B9" w:rsidP="00966504">
            <w:pPr>
              <w:pStyle w:val="Standard"/>
              <w:jc w:val="right"/>
            </w:pPr>
            <w:r>
              <w:t>1</w:t>
            </w: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63783" w:rsidSect="006B2D9D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B0DF" w14:textId="77777777" w:rsidR="006857C4" w:rsidRDefault="006857C4" w:rsidP="00BB3E0F">
      <w:pPr>
        <w:spacing w:after="0" w:line="240" w:lineRule="auto"/>
      </w:pPr>
      <w:r>
        <w:separator/>
      </w:r>
    </w:p>
  </w:endnote>
  <w:endnote w:type="continuationSeparator" w:id="0">
    <w:p w14:paraId="3EE8B2A8" w14:textId="77777777" w:rsidR="006857C4" w:rsidRDefault="006857C4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803923"/>
      <w:docPartObj>
        <w:docPartGallery w:val="Page Numbers (Bottom of Page)"/>
        <w:docPartUnique/>
      </w:docPartObj>
    </w:sdtPr>
    <w:sdtEndPr/>
    <w:sdtContent>
      <w:p w14:paraId="3B3398EA" w14:textId="17EBBDD0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9C32B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6AB4" w14:textId="77777777" w:rsidR="006857C4" w:rsidRDefault="006857C4" w:rsidP="00BB3E0F">
      <w:pPr>
        <w:spacing w:after="0" w:line="240" w:lineRule="auto"/>
      </w:pPr>
      <w:r>
        <w:separator/>
      </w:r>
    </w:p>
  </w:footnote>
  <w:footnote w:type="continuationSeparator" w:id="0">
    <w:p w14:paraId="5C9DFF4C" w14:textId="77777777" w:rsidR="006857C4" w:rsidRDefault="006857C4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3C19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7C4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32B9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97A26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72E6D379-248C-4972-A4A7-209E7190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AA96-AA8A-4B7C-8DD6-B867BCE3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1</cp:revision>
  <cp:lastPrinted>2022-06-02T11:10:00Z</cp:lastPrinted>
  <dcterms:created xsi:type="dcterms:W3CDTF">2022-06-08T08:43:00Z</dcterms:created>
  <dcterms:modified xsi:type="dcterms:W3CDTF">2022-11-21T13:09:00Z</dcterms:modified>
</cp:coreProperties>
</file>